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灵异事件簿  2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灵异事件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29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武汉:长江出版社,2017.12 出版图书：https://www.jiaokey.com/tag/武汉:长江出版社,2017.12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